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5.51},{"date":"2020-01-22 20:00:00","value":10.72},{"date":"2020-01-22 19:00:00","value":9.26},{"date":"2020-01-22 18:00:00","value":7.88},{"date":"2020-01-22 17:00:00","value":8.78},{"date":"2020-01-22 16:00:00","value":10.76},{"date":"2020-01-22 15:00:00","value":12.72},{"date":"2020-01-22 14:00:00","value":11.79},{"date":"2020-01-22 13:00:00","value":12.15},{"date":"2020-01-22 12:00:00","value":13.38},{"date":"2020-01-22 11:00:00","value":14.11},{"date":"2020-01-22 10:00:00","value":13.97},{"date":"2020-01-22 09:00:00","value":13.2},{"date":"2020-01-22 08:00:00","value":14.86},{"date":"2020-01-22 07:00:00","value":17.97},{"date":"2020-01-22 06:00:00","value":21.0},{"date":"2020-01-22 05:00:00","value":18.88},{"date":"2020-01-22 04:00:00","value":18.16},{"date":"2020-01-22 03:00:00","value":18.14},{"date":"2020-01-22 02:00:00","value":18.48},{"date":"2020-01-22 01:00:00","value":17.72},{"date":"2020-01-22 00:00:00","value":16.79},{"date":"2020-01-21 23:00:00","value":15.65},{"date":"2020-01-21 22:00:00","value":14.55},{"date":"2020-01-21 21:00:00","value":13.57},{"date":"2020-01-21 20:00:00","value":14.4},{"date":"2020-01-21 19:00:00","value":14.25},{"date":"2020-01-21 18:00:00","value":14.3},{"date":"2020-01-21 17:00:00","value":13.19},{"date":"2020-01-21 16:00:00","value":12.07},{"date":"2020-01-21 15:00:00","value":10.56},{"date":"2020-01-21 14:00:00","value":10.35},{"date":"2020-01-21 13:00:00","value":10.12},{"date":"2020-01-21 12:00:00","value":10.32},{"date":"2020-01-21 11:00:00","value":13.38},{"date":"2020-01-21 10:00:00","value":15.66},{"date":"2020-01-21 09:00:00","value":17.95},{"date":"2020-01-21 08:00:00","value":19.93},{"date":"2020-01-21 07:00:00","value":18.19},{"date":"2020-01-21 06:00:00","value":15.02},{"date":"2020-01-21 05:00:00","value":15.5},{"date":"2020-01-21 04:00:00","value":15.8},{"date":"2020-01-21 03:00:00","value":16.72},{"date":"2020-01-21 02:00:00","value":17.09},{"date":"2020-01-21 01:00:00","value":18.59},{"date":"2020-01-21 00:00:00","value":20.95},{"date":"2020-01-20 23:00:00","value":27.44},{"date":"2020-01-20 22:00:00","value":33.07},{"date":"2020-01-20 21:00:00","value":34.94},{"date":"2020-01-20 20:00:00","value":25.37},{"date":"2020-01-20 19:00:00","value":19.96},{"date":"2020-01-20 18:00:00","value":17.73},{"date":"2020-01-20 17:00:00","value":19.09},{"date":"2020-01-20 16:00:00","value":13.82},{"date":"2020-01-20 15:00:00","value":16.42},{"date":"2020-01-20 14:00:00","value":16.9},{"date":"2020-01-20 13:00:00","value":15.74},{"date":"2020-01-20 12:00:00","value":11.93},{"date":"2020-01-20 11:00:00","value":17.43},{"date":"2020-01-20 10:00:00","value":20.01},{"date":"2020-01-20 09:00:00","value":22.34},{"date":"2020-01-20 08:00:00","value":25.85},{"date":"2020-01-20 07:00:00","value":30.94},{"date":"2020-01-20 06:00:00","value":39.45},{"date":"2020-01-20 05:00:00","value":48.06},{"date":"2020-01-20 04:00:00","value":44.49},{"date":"2020-01-20 03:00:00","value":42.71},{"date":"2020-01-20 02:00:00","value":48.9},{"date":"2020-01-20 01:00:00","value":79.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